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他者  欧洲反美主义的历史考察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他者  欧洲反美主义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08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的他者  欧洲反美主义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